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6A" w:rsidRDefault="00186D11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7D751D63" wp14:editId="10F56D68">
                <wp:simplePos x="0" y="0"/>
                <wp:positionH relativeFrom="column">
                  <wp:posOffset>-162337</wp:posOffset>
                </wp:positionH>
                <wp:positionV relativeFrom="paragraph">
                  <wp:posOffset>60085</wp:posOffset>
                </wp:positionV>
                <wp:extent cx="3168015" cy="1828165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7B4" w:rsidRPr="004968A3" w:rsidRDefault="00D617B4" w:rsidP="00D617B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5B8EB06" wp14:editId="721CF1C2">
                                  <wp:extent cx="467995" cy="531495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968A3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story</w:t>
                            </w:r>
                          </w:p>
                          <w:p w:rsidR="00D617B4" w:rsidRPr="008520CC" w:rsidRDefault="008520CC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8520C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The Aztecs </w:t>
                            </w:r>
                          </w:p>
                          <w:p w:rsidR="00D8425C" w:rsidRPr="004968A3" w:rsidRDefault="008520CC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Finding out about significant events and people in the Aztec </w:t>
                            </w:r>
                            <w:r w:rsidR="00614456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eriod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of South American history; investigating their legacy today.</w:t>
                            </w:r>
                            <w:r w:rsidR="00D8425C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2.8pt;margin-top:4.75pt;width:249.45pt;height:143.9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" filled="f" stroked="f" strokeweight=".5pt">
                <v:textbox>
                  <w:txbxContent>
                    <w:p w:rsidR="00D617B4" w:rsidRPr="004968A3" w:rsidRDefault="00D617B4" w:rsidP="00D617B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5B8EB06" wp14:editId="721CF1C2">
                            <wp:extent cx="467995" cy="531495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4968A3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story</w:t>
                      </w:r>
                    </w:p>
                    <w:p w:rsidR="00D617B4" w:rsidRPr="008520CC" w:rsidRDefault="008520CC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8520C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The Aztecs </w:t>
                      </w:r>
                    </w:p>
                    <w:p w:rsidR="00D8425C" w:rsidRPr="004968A3" w:rsidRDefault="008520CC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Finding out about significant events and people in the Aztec </w:t>
                      </w:r>
                      <w:r w:rsidR="00614456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period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of South American history; investigating their legacy today.</w:t>
                      </w:r>
                      <w:r w:rsidR="00D8425C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1C2FC" wp14:editId="561243F8">
                <wp:simplePos x="0" y="0"/>
                <wp:positionH relativeFrom="column">
                  <wp:posOffset>4370705</wp:posOffset>
                </wp:positionH>
                <wp:positionV relativeFrom="paragraph">
                  <wp:posOffset>3739515</wp:posOffset>
                </wp:positionV>
                <wp:extent cx="269367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FB54BF0" wp14:editId="692F34F7">
                                  <wp:extent cx="467832" cy="48584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984A8B" w:rsidRDefault="008520CC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Let it Flow</w:t>
                            </w:r>
                            <w:r w:rsidR="009652EA"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!</w:t>
                            </w:r>
                          </w:p>
                          <w:p w:rsidR="009652EA" w:rsidRPr="009652EA" w:rsidRDefault="00614456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L</w:t>
                            </w:r>
                            <w:r w:rsidR="008520CC"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 xml:space="preserve">earning about the water cycle and its role in river 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44.15pt;margin-top:294.45pt;width:212.1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CSjwIAAJIFAAAOAAAAZHJzL2Uyb0RvYy54bWysVMFuGyEQvVfqPyDuzdpO7C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" fillcolor="white [3201]" stroked="f" strokeweight=".5pt">
                <v:textbox>
                  <w:txbxContent>
                    <w:p w:rsidR="00F144C6" w:rsidRPr="00FE7220" w:rsidRDefault="00F144C6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FB54BF0" wp14:editId="692F34F7">
                            <wp:extent cx="467832" cy="48584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984A8B" w:rsidRDefault="008520CC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Let it Flow</w:t>
                      </w:r>
                      <w:r w:rsidR="009652EA"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!</w:t>
                      </w:r>
                    </w:p>
                    <w:p w:rsidR="009652EA" w:rsidRPr="009652EA" w:rsidRDefault="00614456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L</w:t>
                      </w:r>
                      <w:r w:rsidR="008520CC"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 xml:space="preserve">earning about the water cycle and its role in river forma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C655D7" wp14:editId="74D7DD4A">
                <wp:simplePos x="0" y="0"/>
                <wp:positionH relativeFrom="column">
                  <wp:posOffset>2221865</wp:posOffset>
                </wp:positionH>
                <wp:positionV relativeFrom="paragraph">
                  <wp:posOffset>379095</wp:posOffset>
                </wp:positionV>
                <wp:extent cx="3223895" cy="5187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95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BE43CC" w:rsidRDefault="008520CC" w:rsidP="00D8425C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LKS2</w:t>
                            </w:r>
                            <w:r w:rsidR="00F144C6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</w:t>
                            </w:r>
                            <w:r w:rsidR="00614456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Cycle</w:t>
                            </w:r>
                            <w:proofErr w:type="gramEnd"/>
                            <w:r w:rsidR="00614456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A </w:t>
                            </w:r>
                            <w:r w:rsidR="00F144C6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Term </w:t>
                            </w:r>
                            <w:r w:rsidR="00984A8B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4.95pt;margin-top:29.85pt;width:253.85pt;height:4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" filled="f" stroked="f" strokeweight=".5pt">
                <v:textbox>
                  <w:txbxContent>
                    <w:p w:rsidR="00F144C6" w:rsidRPr="00BE43CC" w:rsidRDefault="008520CC" w:rsidP="00D8425C">
                      <w:pPr>
                        <w:jc w:val="center"/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rFonts w:ascii="MV Boli" w:hAnsi="MV Boli" w:cs="MV Boli"/>
                          <w:b/>
                          <w:sz w:val="40"/>
                        </w:rPr>
                        <w:t>LKS2</w:t>
                      </w:r>
                      <w:r w:rsidR="00F144C6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</w:t>
                      </w:r>
                      <w:r w:rsidR="00614456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Cycle</w:t>
                      </w:r>
                      <w:proofErr w:type="gramEnd"/>
                      <w:r w:rsidR="00614456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A </w:t>
                      </w:r>
                      <w:r w:rsidR="00F144C6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Term </w:t>
                      </w:r>
                      <w:r w:rsidR="00984A8B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85144F7" wp14:editId="00CF6C8F">
                <wp:simplePos x="0" y="0"/>
                <wp:positionH relativeFrom="column">
                  <wp:posOffset>3383915</wp:posOffset>
                </wp:positionH>
                <wp:positionV relativeFrom="paragraph">
                  <wp:posOffset>971550</wp:posOffset>
                </wp:positionV>
                <wp:extent cx="1729740" cy="1235075"/>
                <wp:effectExtent l="0" t="0" r="3810" b="31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23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D8425C" w:rsidRDefault="00B67B20" w:rsidP="00D842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663C85C" wp14:editId="1D0A5514">
                                  <wp:extent cx="436245" cy="584835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  <w:r w:rsidR="00D617B4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8425C" w:rsidRPr="00D8425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Swimming</w:t>
                            </w:r>
                            <w:r w:rsidR="00D8425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, Athletics and </w:t>
                            </w:r>
                            <w:r w:rsidR="00186D1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Rounders</w:t>
                            </w:r>
                            <w:r w:rsidR="00D8425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266.45pt;margin-top:76.5pt;width:136.2pt;height:97.2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" fillcolor="white [3201]" stroked="f" strokeweight=".5pt">
                <v:textbox>
                  <w:txbxContent>
                    <w:p w:rsidR="00B67B20" w:rsidRPr="00D8425C" w:rsidRDefault="00B67B20" w:rsidP="00D842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663C85C" wp14:editId="1D0A5514">
                            <wp:extent cx="436245" cy="584835"/>
                            <wp:effectExtent l="0" t="0" r="1905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  <w:r w:rsidR="00D617B4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="00D8425C" w:rsidRPr="00D8425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Swimming</w:t>
                      </w:r>
                      <w:r w:rsidR="00D8425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, Athletics and </w:t>
                      </w:r>
                      <w:r w:rsidR="00186D1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Rounders</w:t>
                      </w:r>
                      <w:r w:rsidR="00D8425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45F99" wp14:editId="61544C85">
                <wp:simplePos x="0" y="0"/>
                <wp:positionH relativeFrom="column">
                  <wp:posOffset>7807771</wp:posOffset>
                </wp:positionH>
                <wp:positionV relativeFrom="paragraph">
                  <wp:posOffset>-51126</wp:posOffset>
                </wp:positionV>
                <wp:extent cx="2440443" cy="2261286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443" cy="226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186D11" w:rsidRDefault="00FE7220" w:rsidP="00186D1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86D11"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8682605" wp14:editId="2E8783D4">
                                  <wp:extent cx="488936" cy="496458"/>
                                  <wp:effectExtent l="0" t="0" r="698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6D11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 xml:space="preserve"> RE</w:t>
                            </w:r>
                          </w:p>
                          <w:p w:rsidR="00186D11" w:rsidRPr="00186D11" w:rsidRDefault="00186D11" w:rsidP="00186D11">
                            <w:pPr>
                              <w:spacing w:after="0" w:line="240" w:lineRule="auto"/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186D11">
                              <w:rPr>
                                <w:b/>
                                <w:color w:val="5F497A" w:themeColor="accent4" w:themeShade="BF"/>
                                <w:sz w:val="26"/>
                                <w:szCs w:val="26"/>
                              </w:rPr>
                              <w:t>What significant experiences mark our journey through life?</w:t>
                            </w:r>
                            <w:r w:rsidRPr="00186D11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86D11" w:rsidRPr="00186D11" w:rsidRDefault="00186D11" w:rsidP="00186D11">
                            <w:pPr>
                              <w:spacing w:after="0" w:line="240" w:lineRule="auto"/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186D11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What are the significant milestones on life’s journey?</w:t>
                            </w:r>
                          </w:p>
                          <w:p w:rsidR="00186D11" w:rsidRPr="00186D11" w:rsidRDefault="00186D11" w:rsidP="00186D11">
                            <w:pPr>
                              <w:spacing w:after="0" w:line="240" w:lineRule="auto"/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186D11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Consider the symbols and rituals, value and meaning of ceremonies</w:t>
                            </w:r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which mark milestones in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614.8pt;margin-top:-4.05pt;width:192.15pt;height:17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" fillcolor="white [3201]" stroked="f" strokeweight=".5pt">
                <v:textbox>
                  <w:txbxContent>
                    <w:p w:rsidR="00FE7220" w:rsidRPr="00186D11" w:rsidRDefault="00FE7220" w:rsidP="00186D1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 w:rsidRPr="00186D11"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8682605" wp14:editId="2E8783D4">
                            <wp:extent cx="488936" cy="496458"/>
                            <wp:effectExtent l="0" t="0" r="698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6D11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 xml:space="preserve"> RE</w:t>
                      </w:r>
                    </w:p>
                    <w:p w:rsidR="00186D11" w:rsidRPr="00186D11" w:rsidRDefault="00186D11" w:rsidP="00186D11">
                      <w:pPr>
                        <w:spacing w:after="0" w:line="240" w:lineRule="auto"/>
                        <w:rPr>
                          <w:color w:val="5F497A" w:themeColor="accent4" w:themeShade="BF"/>
                          <w:sz w:val="26"/>
                          <w:szCs w:val="26"/>
                        </w:rPr>
                      </w:pPr>
                      <w:r w:rsidRPr="00186D11">
                        <w:rPr>
                          <w:b/>
                          <w:color w:val="5F497A" w:themeColor="accent4" w:themeShade="BF"/>
                          <w:sz w:val="26"/>
                          <w:szCs w:val="26"/>
                        </w:rPr>
                        <w:t>What significant experiences mark our journey through life?</w:t>
                      </w:r>
                      <w:r w:rsidRPr="00186D11"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86D11" w:rsidRPr="00186D11" w:rsidRDefault="00186D11" w:rsidP="00186D11">
                      <w:pPr>
                        <w:spacing w:after="0" w:line="240" w:lineRule="auto"/>
                        <w:rPr>
                          <w:color w:val="5F497A" w:themeColor="accent4" w:themeShade="BF"/>
                          <w:sz w:val="26"/>
                          <w:szCs w:val="26"/>
                        </w:rPr>
                      </w:pPr>
                      <w:r w:rsidRPr="00186D11"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>What are the significant milestones on life’s journey?</w:t>
                      </w:r>
                    </w:p>
                    <w:p w:rsidR="00186D11" w:rsidRPr="00186D11" w:rsidRDefault="00186D11" w:rsidP="00186D11">
                      <w:pPr>
                        <w:spacing w:after="0" w:line="240" w:lineRule="auto"/>
                        <w:rPr>
                          <w:color w:val="5F497A" w:themeColor="accent4" w:themeShade="BF"/>
                          <w:sz w:val="26"/>
                          <w:szCs w:val="26"/>
                        </w:rPr>
                      </w:pPr>
                      <w:r w:rsidRPr="00186D11"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>Consider the symbols and rituals, value and meaning of ceremonies</w:t>
                      </w:r>
                      <w:r>
                        <w:rPr>
                          <w:color w:val="5F497A" w:themeColor="accent4" w:themeShade="BF"/>
                          <w:sz w:val="26"/>
                          <w:szCs w:val="26"/>
                        </w:rPr>
                        <w:t xml:space="preserve"> which mark milestones in lif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7A086AC9" wp14:editId="2FF588B9">
                <wp:simplePos x="0" y="0"/>
                <wp:positionH relativeFrom="column">
                  <wp:posOffset>5336420</wp:posOffset>
                </wp:positionH>
                <wp:positionV relativeFrom="paragraph">
                  <wp:posOffset>725548</wp:posOffset>
                </wp:positionV>
                <wp:extent cx="2593340" cy="16075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1607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2700"/>
                            </w:tblGrid>
                            <w:tr w:rsidR="00614456" w:rsidTr="00614456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4456" w:rsidRDefault="00614456" w:rsidP="00D617B4">
                                  <w:pPr>
                                    <w:rPr>
                                      <w:rFonts w:ascii="Comic Sans MS" w:hAnsi="Comic Sans MS"/>
                                      <w:color w:val="6633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0D4048A" wp14:editId="30BEE0ED">
                                        <wp:extent cx="340360" cy="499745"/>
                                        <wp:effectExtent l="0" t="0" r="254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360" cy="499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86D11" w:rsidRDefault="00614456" w:rsidP="00186D11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6633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6C69D8">
                                    <w:rPr>
                                      <w:rFonts w:ascii="Comic Sans MS" w:hAnsi="Comic Sans MS"/>
                                      <w:color w:val="663300"/>
                                      <w:sz w:val="48"/>
                                      <w:szCs w:val="48"/>
                                    </w:rPr>
                                    <w:t>DT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663300"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186D1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66330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Rainwater </w:t>
                                  </w:r>
                                </w:p>
                                <w:p w:rsidR="00614456" w:rsidRDefault="00186D11" w:rsidP="00186D11">
                                  <w:pPr>
                                    <w:rPr>
                                      <w:rFonts w:ascii="Comic Sans MS" w:hAnsi="Comic Sans MS"/>
                                      <w:color w:val="6633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66330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                Collectors</w:t>
                                  </w:r>
                                  <w:r w:rsidR="00614456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663300"/>
                                      <w:sz w:val="24"/>
                                      <w:szCs w:val="24"/>
                                      <w:lang w:eastAsia="en-GB"/>
                                    </w:rPr>
                                    <w:t>!</w:t>
                                  </w:r>
                                </w:p>
                              </w:tc>
                            </w:tr>
                            <w:tr w:rsidR="00614456" w:rsidTr="00614456">
                              <w:tc>
                                <w:tcPr>
                                  <w:tcW w:w="38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4456" w:rsidRPr="00614456" w:rsidRDefault="00186D11" w:rsidP="006144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6633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63300"/>
                                      <w:sz w:val="24"/>
                                      <w:szCs w:val="24"/>
                                    </w:rPr>
                                    <w:t>Design and make rainwater collectors – think about the reasons for doing so and the most environmentally sound method of making one.</w:t>
                                  </w:r>
                                  <w:r w:rsidR="00614456">
                                    <w:rPr>
                                      <w:rFonts w:ascii="Arial" w:hAnsi="Arial" w:cs="Arial"/>
                                      <w:color w:val="6633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4456" w:rsidRDefault="00614456" w:rsidP="00614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20.2pt;margin-top:57.15pt;width:204.2pt;height:126.6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2700"/>
                      </w:tblGrid>
                      <w:tr w:rsidR="00614456" w:rsidTr="00614456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4456" w:rsidRDefault="00614456" w:rsidP="00D617B4">
                            <w:pPr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D4048A" wp14:editId="30BEE0ED">
                                  <wp:extent cx="340360" cy="499745"/>
                                  <wp:effectExtent l="0" t="0" r="254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86D11" w:rsidRDefault="00614456" w:rsidP="00186D11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  <w:r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86D11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 xml:space="preserve">Rainwater </w:t>
                            </w:r>
                          </w:p>
                          <w:p w:rsidR="00614456" w:rsidRDefault="00186D11" w:rsidP="00186D11">
                            <w:pPr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Collectors</w:t>
                            </w:r>
                            <w:r w:rsidR="00614456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!</w:t>
                            </w:r>
                          </w:p>
                        </w:tc>
                      </w:tr>
                      <w:tr w:rsidR="00614456" w:rsidTr="00614456">
                        <w:tc>
                          <w:tcPr>
                            <w:tcW w:w="38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4456" w:rsidRPr="00614456" w:rsidRDefault="00186D11" w:rsidP="00614456">
                            <w:pPr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Design and make rainwater collectors – think about the reasons for doing so and the most environmentally sound method of making one.</w:t>
                            </w:r>
                            <w:r w:rsidR="00614456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14456" w:rsidRDefault="00614456" w:rsidP="00614456"/>
                  </w:txbxContent>
                </v:textbox>
              </v:shape>
            </w:pict>
          </mc:Fallback>
        </mc:AlternateContent>
      </w:r>
      <w:r w:rsidR="0061445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8AE3AA" wp14:editId="604CF561">
                <wp:simplePos x="0" y="0"/>
                <wp:positionH relativeFrom="column">
                  <wp:posOffset>4372404</wp:posOffset>
                </wp:positionH>
                <wp:positionV relativeFrom="paragraph">
                  <wp:posOffset>2345793</wp:posOffset>
                </wp:positionV>
                <wp:extent cx="2965450" cy="165544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AE" w:rsidRPr="00FE7220" w:rsidRDefault="001047AE" w:rsidP="001047A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66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3429D2C" wp14:editId="4D9465B1">
                                  <wp:extent cx="647700" cy="36433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008" cy="365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0066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D8425C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</w:p>
                          <w:p w:rsidR="001047AE" w:rsidRPr="001047AE" w:rsidRDefault="00614456" w:rsidP="001047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Aztec</w:t>
                            </w:r>
                            <w:r w:rsidR="00CA0451"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 xml:space="preserve"> Art</w:t>
                            </w:r>
                          </w:p>
                          <w:p w:rsidR="001047AE" w:rsidRPr="001047AE" w:rsidRDefault="00614456" w:rsidP="001047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>Using different medium, including clay, to recreate Aztec ar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44.3pt;margin-top:184.7pt;width:233.5pt;height:13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" filled="f" stroked="f" strokeweight=".5pt">
                <v:textbox>
                  <w:txbxContent>
                    <w:p w:rsidR="001047AE" w:rsidRPr="00FE7220" w:rsidRDefault="001047AE" w:rsidP="001047A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66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23429D2C" wp14:editId="4D9465B1">
                            <wp:extent cx="647700" cy="36433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008" cy="365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0066"/>
                          <w:sz w:val="40"/>
                          <w:szCs w:val="48"/>
                        </w:rPr>
                        <w:t xml:space="preserve"> </w:t>
                      </w:r>
                      <w:r w:rsidRPr="00D8425C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</w:p>
                    <w:p w:rsidR="001047AE" w:rsidRPr="001047AE" w:rsidRDefault="00614456" w:rsidP="001047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Aztec</w:t>
                      </w:r>
                      <w:r w:rsidR="00CA0451"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 xml:space="preserve"> Art</w:t>
                      </w:r>
                    </w:p>
                    <w:p w:rsidR="001047AE" w:rsidRPr="001047AE" w:rsidRDefault="00614456" w:rsidP="001047A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>Using different medium, including clay, to recreate Aztec ar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1445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036E7790" wp14:editId="3FED8350">
                <wp:simplePos x="0" y="0"/>
                <wp:positionH relativeFrom="column">
                  <wp:posOffset>7838440</wp:posOffset>
                </wp:positionH>
                <wp:positionV relativeFrom="paragraph">
                  <wp:posOffset>2159000</wp:posOffset>
                </wp:positionV>
                <wp:extent cx="2190115" cy="1934845"/>
                <wp:effectExtent l="0" t="0" r="63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93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2AA3BE6" wp14:editId="07C8EABB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roughout the year.We follow the Abacus long term</w:t>
                            </w:r>
                            <w:r w:rsidR="00614456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plan to ensure coverage through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617.2pt;margin-top:170pt;width:172.45pt;height:152.35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2AA3BE6" wp14:editId="07C8EABB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roughout the year.We follow the Abacus long term</w:t>
                      </w:r>
                      <w:r w:rsidR="00614456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plan to ensure coverage through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out the year. </w:t>
                      </w:r>
                    </w:p>
                  </w:txbxContent>
                </v:textbox>
              </v:shape>
            </w:pict>
          </mc:Fallback>
        </mc:AlternateContent>
      </w:r>
      <w:r w:rsidR="0061445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37027" wp14:editId="6B8244B5">
                <wp:simplePos x="0" y="0"/>
                <wp:positionH relativeFrom="column">
                  <wp:posOffset>6979628</wp:posOffset>
                </wp:positionH>
                <wp:positionV relativeFrom="paragraph">
                  <wp:posOffset>4236205</wp:posOffset>
                </wp:positionV>
                <wp:extent cx="3268345" cy="2660015"/>
                <wp:effectExtent l="0" t="0" r="8255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266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D617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2D7E8A6" wp14:editId="2004F961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FE7220" w:rsidRDefault="00414102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Programming and Games </w:t>
                            </w:r>
                          </w:p>
                          <w:p w:rsidR="00D372CF" w:rsidRPr="00D372CF" w:rsidRDefault="00414102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Exploring simulations; </w:t>
                            </w:r>
                            <w:r w:rsidR="00614456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exploring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programming; decomposing tasks and creating and debugging algorithms to solve them; understanding how algorithms support the programming</w:t>
                            </w:r>
                            <w:r w:rsidR="00031E74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process; writing programs to achieve specific objectives; understanding and using sequence, selection and repetition; testing, debugging and refining their pro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549.6pt;margin-top:333.55pt;width:257.35pt;height:20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" fillcolor="white [3201]" stroked="f" strokeweight=".5pt">
                <v:textbox>
                  <w:txbxContent>
                    <w:p w:rsidR="00FE7220" w:rsidRPr="00FE7220" w:rsidRDefault="00FE7220" w:rsidP="00D617B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2D7E8A6" wp14:editId="2004F961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FE7220" w:rsidRDefault="00414102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Programming and Games </w:t>
                      </w:r>
                    </w:p>
                    <w:p w:rsidR="00D372CF" w:rsidRPr="00D372CF" w:rsidRDefault="00414102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Exploring simulations; </w:t>
                      </w:r>
                      <w:r w:rsidR="00614456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exploring</w:t>
                      </w: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programming; decomposing tasks and creating and debugging algorithms to solve them; understanding how algorithms support the programming</w:t>
                      </w:r>
                      <w:r w:rsidR="00031E74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process; writing programs to achieve specific objectives; understanding and using sequence, selection and repetition; testing, debugging and refining their programs.</w:t>
                      </w:r>
                    </w:p>
                  </w:txbxContent>
                </v:textbox>
              </v:shape>
            </w:pict>
          </mc:Fallback>
        </mc:AlternateContent>
      </w:r>
      <w:r w:rsidR="0061445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92CAF6" wp14:editId="3D813F45">
                <wp:simplePos x="0" y="0"/>
                <wp:positionH relativeFrom="column">
                  <wp:posOffset>4456430</wp:posOffset>
                </wp:positionH>
                <wp:positionV relativeFrom="paragraph">
                  <wp:posOffset>5417820</wp:posOffset>
                </wp:positionV>
                <wp:extent cx="2298065" cy="1235710"/>
                <wp:effectExtent l="0" t="0" r="6985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2394"/>
                            </w:tblGrid>
                            <w:tr w:rsidR="00614456" w:rsidTr="00504D25"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4456" w:rsidRPr="00504D25" w:rsidRDefault="00614456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504D25">
                                    <w:rPr>
                                      <w:noProof/>
                                      <w:color w:val="002060"/>
                                      <w:lang w:eastAsia="en-GB"/>
                                    </w:rPr>
                                    <w:drawing>
                                      <wp:inline distT="0" distB="0" distL="0" distR="0" wp14:anchorId="56B8E51E" wp14:editId="0E3A9D4C">
                                        <wp:extent cx="568765" cy="571873"/>
                                        <wp:effectExtent l="0" t="0" r="3175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6"/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8765" cy="571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4456" w:rsidRPr="00504D25" w:rsidRDefault="00614456" w:rsidP="007D227C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504D25">
                                    <w:rPr>
                                      <w:rFonts w:ascii="Comic Sans MS" w:hAnsi="Comic Sans MS"/>
                                      <w:color w:val="002060"/>
                                      <w:sz w:val="48"/>
                                      <w:szCs w:val="48"/>
                                    </w:rPr>
                                    <w:t>Spanish</w:t>
                                  </w:r>
                                </w:p>
                                <w:p w:rsidR="00614456" w:rsidRPr="00504D25" w:rsidRDefault="00614456" w:rsidP="00504D25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504D25">
                                    <w:rPr>
                                      <w:rFonts w:ascii="Arial" w:hAnsi="Arial" w:cs="Arial"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Children will work </w:t>
                                  </w:r>
                                </w:p>
                              </w:tc>
                            </w:tr>
                            <w:tr w:rsidR="00614456" w:rsidTr="00504D25"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4456" w:rsidRPr="00504D25" w:rsidRDefault="00614456" w:rsidP="007D227C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48"/>
                                      <w:szCs w:val="48"/>
                                    </w:rPr>
                                  </w:pPr>
                                  <w:r w:rsidRPr="00504D25">
                                    <w:rPr>
                                      <w:rFonts w:ascii="Arial" w:hAnsi="Arial" w:cs="Arial"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  <w:t>through different scenarios, adding to their Spanish vocabulary.</w:t>
                                  </w:r>
                                </w:p>
                              </w:tc>
                            </w:tr>
                          </w:tbl>
                          <w:p w:rsidR="00614456" w:rsidRDefault="00614456" w:rsidP="00614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350.9pt;margin-top:426.6pt;width:180.95pt;height:9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2394"/>
                      </w:tblGrid>
                      <w:tr w:rsidR="00614456" w:rsidTr="00504D25"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4456" w:rsidRPr="00504D25" w:rsidRDefault="00614456">
                            <w:pPr>
                              <w:rPr>
                                <w:color w:val="002060"/>
                              </w:rPr>
                            </w:pPr>
                            <w:r w:rsidRPr="00504D25">
                              <w:rPr>
                                <w:noProof/>
                                <w:color w:val="002060"/>
                                <w:lang w:eastAsia="en-GB"/>
                              </w:rPr>
                              <w:drawing>
                                <wp:inline distT="0" distB="0" distL="0" distR="0" wp14:anchorId="56B8E51E" wp14:editId="0E3A9D4C">
                                  <wp:extent cx="568765" cy="571873"/>
                                  <wp:effectExtent l="0" t="0" r="317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765" cy="571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4456" w:rsidRPr="00504D25" w:rsidRDefault="00614456" w:rsidP="007D227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04D25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Spanish</w:t>
                            </w:r>
                          </w:p>
                          <w:p w:rsidR="00614456" w:rsidRPr="00504D25" w:rsidRDefault="00614456" w:rsidP="00504D25">
                            <w:pPr>
                              <w:rPr>
                                <w:color w:val="002060"/>
                              </w:rPr>
                            </w:pPr>
                            <w:r w:rsidRPr="00504D25">
                              <w:rPr>
                                <w:rFonts w:ascii="Arial" w:hAnsi="Arial" w:cs="Arial"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 xml:space="preserve">Children will work </w:t>
                            </w:r>
                          </w:p>
                        </w:tc>
                      </w:tr>
                      <w:tr w:rsidR="00614456" w:rsidTr="00504D25">
                        <w:tc>
                          <w:tcPr>
                            <w:tcW w:w="35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4456" w:rsidRPr="00504D25" w:rsidRDefault="00614456" w:rsidP="007D227C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504D25">
                              <w:rPr>
                                <w:rFonts w:ascii="Arial" w:hAnsi="Arial" w:cs="Arial"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>through different scenarios, adding to their Spanish vocabulary.</w:t>
                            </w:r>
                          </w:p>
                        </w:tc>
                      </w:tr>
                    </w:tbl>
                    <w:p w:rsidR="00614456" w:rsidRDefault="00614456" w:rsidP="00614456"/>
                  </w:txbxContent>
                </v:textbox>
              </v:shape>
            </w:pict>
          </mc:Fallback>
        </mc:AlternateContent>
      </w:r>
      <w:r w:rsidR="008520C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265164E" wp14:editId="1B1578D1">
                <wp:simplePos x="0" y="0"/>
                <wp:positionH relativeFrom="column">
                  <wp:posOffset>1249680</wp:posOffset>
                </wp:positionH>
                <wp:positionV relativeFrom="paragraph">
                  <wp:posOffset>-232410</wp:posOffset>
                </wp:positionV>
                <wp:extent cx="6457950" cy="96202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962025"/>
                          <a:chOff x="0" y="0"/>
                          <a:chExt cx="6457950" cy="96202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2" name="Picture 12" descr="Simple Machine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350" y="171450"/>
                            <a:ext cx="990600" cy="5810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http://science.lotsoflessons.com/weather/science_wind.gi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876300" cy="638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876300" y="0"/>
                            <a:ext cx="4627880" cy="9620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652EA" w:rsidRPr="00F90DCF" w:rsidRDefault="009652EA" w:rsidP="009652EA">
                              <w:pPr>
                                <w:jc w:val="center"/>
                                <w:rPr>
                                  <w:rFonts w:ascii="Forte" w:hAnsi="Forte"/>
                                  <w:color w:val="00206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90DCF">
                                <w:rPr>
                                  <w:rFonts w:ascii="Forte" w:hAnsi="Forte"/>
                                  <w:color w:val="00206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he Forces </w:t>
                              </w:r>
                              <w:proofErr w:type="gramStart"/>
                              <w:r w:rsidRPr="00F90DCF">
                                <w:rPr>
                                  <w:rFonts w:ascii="Forte" w:hAnsi="Forte"/>
                                  <w:color w:val="00206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ithin</w:t>
                              </w:r>
                              <w:proofErr w:type="gramEnd"/>
                              <w:r w:rsidRPr="00F90DCF">
                                <w:rPr>
                                  <w:rFonts w:ascii="Forte" w:hAnsi="Forte"/>
                                  <w:color w:val="00206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Deflat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6" style="position:absolute;margin-left:98.4pt;margin-top:-18.3pt;width:508.5pt;height:75.75pt;z-index:251705344;mso-height-relative:margin" coordsize="64579,962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7" type="#_x0000_t75" alt="Simple Machines" style="position:absolute;left:54673;top:1714;width:990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2VSe/AAAA2wAAAA8AAABkcnMvZG93bnJldi54bWxET0uLwjAQvi/4H8II3tbU+kC6TUUEQRQP&#10;PmCvQzPblm0mpYm2/nsjCN7m43tOuupNLe7Uusqygsk4AkGcW11xoeB62X4vQTiPrLG2TAoe5GCV&#10;Db5STLTt+ET3sy9ECGGXoILS+yaR0uUlGXRj2xAH7s+2Bn2AbSF1i10IN7WMo2ghDVYcGkpsaFNS&#10;/n++GQX6eGOu+2o5n3b7A3XbXRT/zpQaDfv1DwhPvf+I3+6dDvNjeP0SDpDZ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9lUnvwAAANsAAAAPAAAAAAAAAAAAAAAAAJ8CAABk&#10;cnMvZG93bnJldi54bWxQSwUGAAAAAAQABAD3AAAAiwMAAAAA&#10;">
                  <v:imagedata r:id="rId19" o:title="Simple Machines"/>
                  <v:path arrowok="t"/>
                </v:shape>
                <v:shape id="Picture 13" o:spid="_x0000_s1038" type="#_x0000_t75" alt="http://science.lotsoflessons.com/weather/science_wind.gif" style="position:absolute;top:952;width:8763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Y/gPCAAAA2wAAAA8AAABkcnMvZG93bnJldi54bWxET01rwkAQvQv+h2WE3nRTFWnTbETFFsVL&#10;Tdv7kJ0modnZmN2a2F/fFQRv83ifkyx7U4szta6yrOBxEoEgzq2uuFDw+fE6fgLhPLLG2jIpuJCD&#10;ZTocJBhr2/GRzpkvRAhhF6OC0vsmltLlJRl0E9sQB+7btgZ9gG0hdYtdCDe1nEbRQhqsODSU2NCm&#10;pPwn+zUKuoN525+2u/X7fIGm/vrz2fr4rNTDqF+9gPDU+7v45t7pMH8G11/CAT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GP4DwgAAANsAAAAPAAAAAAAAAAAAAAAAAJ8C&#10;AABkcnMvZG93bnJldi54bWxQSwUGAAAAAAQABAD3AAAAjgMAAAAA&#10;">
                  <v:imagedata r:id="rId20" o:title="science_wind"/>
                  <v:path arrowok="t"/>
                </v:shape>
                <v:shape id="Text Box 11" o:spid="_x0000_s1039" type="#_x0000_t202" style="position:absolute;left:8763;width:46278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9652EA" w:rsidRPr="00F90DCF" w:rsidRDefault="009652EA" w:rsidP="009652EA">
                        <w:pPr>
                          <w:jc w:val="center"/>
                          <w:rPr>
                            <w:rFonts w:ascii="Forte" w:hAnsi="Forte"/>
                            <w:color w:val="00206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90DCF">
                          <w:rPr>
                            <w:rFonts w:ascii="Forte" w:hAnsi="Forte"/>
                            <w:color w:val="00206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he Forces </w:t>
                        </w:r>
                        <w:proofErr w:type="gramStart"/>
                        <w:r w:rsidRPr="00F90DCF">
                          <w:rPr>
                            <w:rFonts w:ascii="Forte" w:hAnsi="Forte"/>
                            <w:color w:val="00206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Within</w:t>
                        </w:r>
                        <w:proofErr w:type="gramEnd"/>
                        <w:r w:rsidRPr="00F90DCF">
                          <w:rPr>
                            <w:rFonts w:ascii="Forte" w:hAnsi="Forte"/>
                            <w:color w:val="00206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4A8B">
        <w:t xml:space="preserve"> </w:t>
      </w:r>
      <w:r w:rsidR="0061445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C8B289" wp14:editId="2B75E59F">
                <wp:simplePos x="0" y="0"/>
                <wp:positionH relativeFrom="column">
                  <wp:posOffset>2543793</wp:posOffset>
                </wp:positionH>
                <wp:positionV relativeFrom="paragraph">
                  <wp:posOffset>5112059</wp:posOffset>
                </wp:positionV>
                <wp:extent cx="1927654" cy="1458080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654" cy="145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1986"/>
                            </w:tblGrid>
                            <w:tr w:rsidR="00614456" w:rsidTr="00614456"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4456" w:rsidRDefault="00614456" w:rsidP="007D227C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99C5F1" wp14:editId="394B7F19">
                                        <wp:extent cx="469557" cy="557453"/>
                                        <wp:effectExtent l="0" t="0" r="698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2023" cy="560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4456" w:rsidRDefault="00614456" w:rsidP="007D227C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7D227C">
                                    <w:rPr>
                                      <w:rFonts w:ascii="Comic Sans MS" w:hAnsi="Comic Sans MS"/>
                                      <w:color w:val="7030A0"/>
                                      <w:sz w:val="48"/>
                                      <w:szCs w:val="48"/>
                                    </w:rPr>
                                    <w:t>Music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614456" w:rsidRPr="007D227C" w:rsidRDefault="00614456" w:rsidP="00614456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Focus music </w:t>
                                  </w:r>
                                </w:p>
                              </w:tc>
                            </w:tr>
                            <w:tr w:rsidR="00614456" w:rsidTr="00614456">
                              <w:tc>
                                <w:tcPr>
                                  <w:tcW w:w="29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4456" w:rsidRPr="007D227C" w:rsidRDefault="00614456" w:rsidP="00614456">
                                  <w:pPr>
                                    <w:rPr>
                                      <w:rFonts w:ascii="Comic Sans MS" w:hAnsi="Comic Sans MS"/>
                                      <w:color w:val="7030A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>– Visit from music teacher to consolidate whole year’s music learning.</w:t>
                                  </w:r>
                                </w:p>
                              </w:tc>
                            </w:tr>
                          </w:tbl>
                          <w:p w:rsidR="00614456" w:rsidRDefault="00614456" w:rsidP="00614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200.3pt;margin-top:402.5pt;width:151.8pt;height:11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YgjwIAAJU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1986"/>
                      </w:tblGrid>
                      <w:tr w:rsidR="00614456" w:rsidTr="00614456"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4456" w:rsidRDefault="00614456" w:rsidP="007D227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99C5F1" wp14:editId="394B7F19">
                                  <wp:extent cx="469557" cy="557453"/>
                                  <wp:effectExtent l="0" t="0" r="698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023" cy="56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4456" w:rsidRDefault="00614456" w:rsidP="007D227C">
                            <w:pP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D227C">
                              <w:rPr>
                                <w:rFonts w:ascii="Comic Sans MS" w:hAnsi="Comic Sans MS"/>
                                <w:color w:val="7030A0"/>
                                <w:sz w:val="48"/>
                                <w:szCs w:val="48"/>
                              </w:rPr>
                              <w:t>Music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614456" w:rsidRPr="007D227C" w:rsidRDefault="00614456" w:rsidP="00614456">
                            <w:pP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Focus music </w:t>
                            </w:r>
                          </w:p>
                        </w:tc>
                      </w:tr>
                      <w:tr w:rsidR="00614456" w:rsidTr="00614456">
                        <w:tc>
                          <w:tcPr>
                            <w:tcW w:w="295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4456" w:rsidRPr="007D227C" w:rsidRDefault="00614456" w:rsidP="00614456">
                            <w:pPr>
                              <w:rPr>
                                <w:rFonts w:ascii="Comic Sans MS" w:hAnsi="Comic Sans MS"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>– Visit from music teacher to consolidate whole year’s music learning.</w:t>
                            </w:r>
                          </w:p>
                        </w:tc>
                      </w:tr>
                    </w:tbl>
                    <w:p w:rsidR="00614456" w:rsidRDefault="00614456" w:rsidP="00614456"/>
                  </w:txbxContent>
                </v:textbox>
              </v:shape>
            </w:pict>
          </mc:Fallback>
        </mc:AlternateContent>
      </w:r>
      <w:r w:rsidR="0061445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64F6D2E9" wp14:editId="6C061FCA">
                <wp:simplePos x="0" y="0"/>
                <wp:positionH relativeFrom="column">
                  <wp:posOffset>2024809</wp:posOffset>
                </wp:positionH>
                <wp:positionV relativeFrom="paragraph">
                  <wp:posOffset>2158793</wp:posOffset>
                </wp:positionV>
                <wp:extent cx="2065655" cy="2891481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28914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7934" w:rsidRPr="00C817DB" w:rsidRDefault="000E7934" w:rsidP="000E793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4E7E109" wp14:editId="6EB0EC96">
                                  <wp:extent cx="361950" cy="3714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614456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P</w:t>
                            </w:r>
                            <w:r w:rsidRPr="00414102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S</w:t>
                            </w:r>
                            <w:r w:rsidR="00614456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H</w:t>
                            </w:r>
                            <w:r w:rsidRPr="00414102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:rsidR="000E7934" w:rsidRPr="00414102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14102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Relationships</w:t>
                            </w:r>
                          </w:p>
                          <w:p w:rsidR="009652EA" w:rsidRPr="00414102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14102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Discussing families &amp;  friendships; love &amp; loss; memories; safeguarding and assertiveness.</w:t>
                            </w:r>
                          </w:p>
                          <w:p w:rsidR="009652EA" w:rsidRPr="00414102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14102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Changing Me</w:t>
                            </w:r>
                          </w:p>
                          <w:p w:rsidR="009652EA" w:rsidRPr="00414102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14102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Looking at life cycles;changing bodies; growing from young to old; assertiveness and self-resp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159.45pt;margin-top:170pt;width:162.65pt;height:227.7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" fillcolor="window" stroked="f" strokeweight=".5pt">
                <v:textbox>
                  <w:txbxContent>
                    <w:p w:rsidR="000E7934" w:rsidRPr="00C817DB" w:rsidRDefault="000E7934" w:rsidP="000E7934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24E7E109" wp14:editId="6EB0EC96">
                            <wp:extent cx="361950" cy="3714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 w:rsidR="00614456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P</w:t>
                      </w:r>
                      <w:r w:rsidRPr="00414102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S</w:t>
                      </w:r>
                      <w:r w:rsidR="00614456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H</w:t>
                      </w:r>
                      <w:r w:rsidRPr="00414102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E</w:t>
                      </w:r>
                    </w:p>
                    <w:p w:rsidR="000E7934" w:rsidRPr="00414102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414102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Relationships</w:t>
                      </w:r>
                    </w:p>
                    <w:p w:rsidR="009652EA" w:rsidRPr="00414102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414102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Discussing families &amp;  friendships; love &amp; loss; memories; safeguarding and assertiveness.</w:t>
                      </w:r>
                    </w:p>
                    <w:p w:rsidR="009652EA" w:rsidRPr="00414102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414102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Changing Me</w:t>
                      </w:r>
                    </w:p>
                    <w:p w:rsidR="009652EA" w:rsidRPr="00414102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414102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Looking at life cycles;changing bodies; growing from young to old; assertiveness and self-respect.</w:t>
                      </w:r>
                    </w:p>
                  </w:txbxContent>
                </v:textbox>
              </v:shape>
            </w:pict>
          </mc:Fallback>
        </mc:AlternateContent>
      </w:r>
      <w:r w:rsidR="0061445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E7ED8" wp14:editId="5B55050D">
                <wp:simplePos x="0" y="0"/>
                <wp:positionH relativeFrom="column">
                  <wp:posOffset>-162337</wp:posOffset>
                </wp:positionH>
                <wp:positionV relativeFrom="paragraph">
                  <wp:posOffset>5000848</wp:posOffset>
                </wp:positionV>
                <wp:extent cx="2718487" cy="1642745"/>
                <wp:effectExtent l="0" t="0" r="571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87" cy="164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7A2791C" wp14:editId="4F0CD687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414102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adventure stories; plays and dialogues; persuasive writing; non-chronolog</w:t>
                            </w:r>
                            <w:r w:rsidR="00614456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ical reports and traditional po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-12.8pt;margin-top:393.75pt;width:214.05pt;height:1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7A2791C" wp14:editId="4F0CD687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414102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adventure stories; plays and dialogues; persuasive writing; non-chronolog</w:t>
                      </w:r>
                      <w:r w:rsidR="00614456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ical reports and traditional poems.</w:t>
                      </w:r>
                    </w:p>
                  </w:txbxContent>
                </v:textbox>
              </v:shape>
            </w:pict>
          </mc:Fallback>
        </mc:AlternateContent>
      </w:r>
      <w:r w:rsidR="00C30EA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67AFA2BB" wp14:editId="5802C60F">
                <wp:simplePos x="0" y="0"/>
                <wp:positionH relativeFrom="column">
                  <wp:posOffset>-162337</wp:posOffset>
                </wp:positionH>
                <wp:positionV relativeFrom="paragraph">
                  <wp:posOffset>1578025</wp:posOffset>
                </wp:positionV>
                <wp:extent cx="2190115" cy="3472249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472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483F9F6" wp14:editId="16193041">
                                  <wp:extent cx="457200" cy="54216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BF2D35" w:rsidRDefault="008520CC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Forces</w:t>
                            </w:r>
                            <w:r w:rsidR="00C30EAA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and Magnets</w:t>
                            </w:r>
                          </w:p>
                          <w:p w:rsidR="009652EA" w:rsidRDefault="00C30EAA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Comparing how things move over surfaces; noticing that magnet forces don’t need contact between surfaces; observing how magnets attract and repel each other; group everyday materials according to whether they attract magnets. </w:t>
                            </w:r>
                          </w:p>
                          <w:p w:rsidR="009652EA" w:rsidRPr="009652EA" w:rsidRDefault="009652EA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Potential visits: </w:t>
                            </w:r>
                            <w:r w:rsidR="008520C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Motor Transport and the Royal Engin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-12.8pt;margin-top:124.25pt;width:172.45pt;height:273.4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483F9F6" wp14:editId="16193041">
                            <wp:extent cx="457200" cy="54216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ience</w:t>
                      </w:r>
                    </w:p>
                    <w:p w:rsidR="00BF2D35" w:rsidRDefault="008520CC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Forces</w:t>
                      </w:r>
                      <w:r w:rsidR="00C30EAA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and Magnets</w:t>
                      </w:r>
                    </w:p>
                    <w:p w:rsidR="009652EA" w:rsidRDefault="00C30EAA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Comparing how things move over surfaces; noticing that magnet forces don’t need contact between surfaces; observing how magnets attract and repel each other; group everyday materials according to whether they attract magnets. </w:t>
                      </w:r>
                    </w:p>
                    <w:p w:rsidR="009652EA" w:rsidRPr="009652EA" w:rsidRDefault="009652EA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Potential visits: </w:t>
                      </w:r>
                      <w:r w:rsidR="008520C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Motor Transport and the Royal Engine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31E74"/>
    <w:rsid w:val="000E7934"/>
    <w:rsid w:val="001047AE"/>
    <w:rsid w:val="001123AB"/>
    <w:rsid w:val="00186D11"/>
    <w:rsid w:val="00214DFA"/>
    <w:rsid w:val="00240E55"/>
    <w:rsid w:val="00323017"/>
    <w:rsid w:val="003368E8"/>
    <w:rsid w:val="00343090"/>
    <w:rsid w:val="003671B6"/>
    <w:rsid w:val="003B327D"/>
    <w:rsid w:val="0040563E"/>
    <w:rsid w:val="00414102"/>
    <w:rsid w:val="004968A3"/>
    <w:rsid w:val="004A566A"/>
    <w:rsid w:val="00514A31"/>
    <w:rsid w:val="00603264"/>
    <w:rsid w:val="00614456"/>
    <w:rsid w:val="006348C9"/>
    <w:rsid w:val="006B16F9"/>
    <w:rsid w:val="006C69D8"/>
    <w:rsid w:val="0085026F"/>
    <w:rsid w:val="008520CC"/>
    <w:rsid w:val="00882F89"/>
    <w:rsid w:val="008D3BC7"/>
    <w:rsid w:val="008F6CA8"/>
    <w:rsid w:val="00903D48"/>
    <w:rsid w:val="00944783"/>
    <w:rsid w:val="009652EA"/>
    <w:rsid w:val="00984A8B"/>
    <w:rsid w:val="009A2FDD"/>
    <w:rsid w:val="009C1376"/>
    <w:rsid w:val="00A138C9"/>
    <w:rsid w:val="00A30529"/>
    <w:rsid w:val="00B0240C"/>
    <w:rsid w:val="00B45071"/>
    <w:rsid w:val="00B67B20"/>
    <w:rsid w:val="00B76BBB"/>
    <w:rsid w:val="00BE43CC"/>
    <w:rsid w:val="00BF2D35"/>
    <w:rsid w:val="00C30EAA"/>
    <w:rsid w:val="00C66DBD"/>
    <w:rsid w:val="00CA0451"/>
    <w:rsid w:val="00CE102B"/>
    <w:rsid w:val="00D26B6A"/>
    <w:rsid w:val="00D372CF"/>
    <w:rsid w:val="00D41341"/>
    <w:rsid w:val="00D617B4"/>
    <w:rsid w:val="00D8425C"/>
    <w:rsid w:val="00EC42CB"/>
    <w:rsid w:val="00F144C6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FF62-56AA-4464-8129-7CE9C2D6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Claire Margerison</cp:lastModifiedBy>
  <cp:revision>7</cp:revision>
  <cp:lastPrinted>2019-07-08T18:08:00Z</cp:lastPrinted>
  <dcterms:created xsi:type="dcterms:W3CDTF">2017-03-20T14:01:00Z</dcterms:created>
  <dcterms:modified xsi:type="dcterms:W3CDTF">2019-07-08T18:08:00Z</dcterms:modified>
</cp:coreProperties>
</file>